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02BCD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 @@% </w:t>
      </w:r>
    </w:p>
    <w:p w14:paraId="039D3EF4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@%@@ </w:t>
      </w:r>
    </w:p>
    <w:p w14:paraId="4284C432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@@               @%%@@ </w:t>
      </w:r>
    </w:p>
    <w:p w14:paraId="7A679CC9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@%@@              @%%%@@ </w:t>
      </w:r>
    </w:p>
    <w:p w14:paraId="73F6B710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%%@@@            @@+%%@@% </w:t>
      </w:r>
    </w:p>
    <w:p w14:paraId="5AD9DE51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%@                @++@@@@           @@+++@@@  </w:t>
      </w:r>
    </w:p>
    <w:p w14:paraId="7332ACDA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@              @++++@@           @%%%+++@%  </w:t>
      </w:r>
    </w:p>
    <w:p w14:paraId="7A1E28D1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@@@            @%%%+++@          @%%%%@++@   </w:t>
      </w:r>
    </w:p>
    <w:p w14:paraId="7210E36B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@@@            @%%@@++@          @%%%@@+@    </w:t>
      </w:r>
    </w:p>
    <w:p w14:paraId="0CF165B4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@@@@          @%%@@@+@      @@@ @%%@@@@@     </w:t>
      </w:r>
    </w:p>
    <w:p w14:paraId="23D7582D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%@++@         @%%@@@@@    @@%%%@@@@@@@%      </w:t>
      </w:r>
    </w:p>
    <w:p w14:paraId="175E6927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%%+++@         @%@@@@@    @%%%%%%%@@@%        </w:t>
      </w:r>
    </w:p>
    <w:p w14:paraId="1BF4B67E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+++@@@       @%%@@@@@   @%%%%%%%@@@          </w:t>
      </w:r>
    </w:p>
    <w:p w14:paraId="1609B187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++@@@@       @%@@@@@    @%%%%%@@@@@          </w:t>
      </w:r>
    </w:p>
    <w:p w14:paraId="0CEC52E6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%@@@@   @@@@%@@@@    @%%%%%@@@@@@@         </w:t>
      </w:r>
    </w:p>
    <w:p w14:paraId="613506A3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%%@@@ @@@@@@@@@@     @%@%@%@@@@@@@@        </w:t>
      </w:r>
    </w:p>
    <w:p w14:paraId="4A4C8730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%%@@@@@+++@@@@@@@@  @%@%@%@@@@@@@@@        </w:t>
      </w:r>
    </w:p>
    <w:p w14:paraId="74EB0C75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%@@@+@@@+@@@@@@@@ @@%@%@@@@@@@@@@        </w:t>
      </w:r>
    </w:p>
    <w:p w14:paraId="7849E467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@+@%%@+@@@+@@@@@@%@%@@@@@@@@@@@@       </w:t>
      </w:r>
    </w:p>
    <w:p w14:paraId="45CC4605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%+@@@+@@@+++@@@@%@%@@@@@@@@@@@@@       </w:t>
      </w:r>
    </w:p>
    <w:p w14:paraId="48A6F85F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%%+++@@@@  +@@@@@@@@@@@@@@@@@@+@@      </w:t>
      </w:r>
    </w:p>
    <w:p w14:paraId="48932416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%%@@@@@@ @+@@@@@@@@@@@@@@@@@++@@      </w:t>
      </w:r>
    </w:p>
    <w:p w14:paraId="4FDC3616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%%%%%@@@+@+@@@@@@@@@@@@@@@%%+@@@      </w:t>
      </w:r>
    </w:p>
    <w:p w14:paraId="4E13B884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@%%%%%@@++@@@@@@@@@@@@@@ @@%+@@@      </w:t>
      </w:r>
    </w:p>
    <w:p w14:paraId="659A8794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@%%%%%@@@@@@@@@@@@@@@@@@  @%++@@      </w:t>
      </w:r>
    </w:p>
    <w:p w14:paraId="74501A9E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+@%%%%@@@@@@@@@@@@@@@@@@  @@@++@      </w:t>
      </w:r>
    </w:p>
    <w:p w14:paraId="401A2825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%%+@@@@@%@@@@@@@@@@@@% @@@@@+@      </w:t>
      </w:r>
    </w:p>
    <w:p w14:paraId="4682D9F3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@@@@@%%@%@@@@@@@@@@  @@@@@@       </w:t>
      </w:r>
    </w:p>
    <w:p w14:paraId="24F01632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@@%%%%@%@@@@@@@@  @%%%@@@       </w:t>
      </w:r>
    </w:p>
    <w:p w14:paraId="29904A9E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%%%%%@%@@@@@@@  @  %%@@       </w:t>
      </w:r>
    </w:p>
    <w:p w14:paraId="1F8B49B2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@@%%%%%@@@@@@@   @%%@%@@       </w:t>
      </w:r>
    </w:p>
    <w:p w14:paraId="3D96F147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@@@@@%@%@@@@@@    @%@%@        </w:t>
      </w:r>
    </w:p>
    <w:p w14:paraId="62B312CC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++@@@@@%@%@@@@      @@@         </w:t>
      </w:r>
    </w:p>
    <w:p w14:paraId="0AE50C6E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@+@@+@+ @%%@@@@@                  </w:t>
      </w:r>
    </w:p>
    <w:p w14:paraId="101A9628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@@@+@@@   @%%%@+@%                  </w:t>
      </w:r>
    </w:p>
    <w:p w14:paraId="66FF26DD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%%%@@@+@    @%%%++@                   </w:t>
      </w:r>
    </w:p>
    <w:p w14:paraId="6582DE2D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%%%%@@@     %%%++@@                   </w:t>
      </w:r>
    </w:p>
    <w:p w14:paraId="689241C8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% @ %@@@    @%%%+@@@                   </w:t>
      </w:r>
    </w:p>
    <w:p w14:paraId="4DF282E7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%%%@@     @%%%+@@                    </w:t>
      </w:r>
    </w:p>
    <w:p w14:paraId="6B94AB50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      @%%%%@+@                    </w:t>
      </w:r>
    </w:p>
    <w:p w14:paraId="417CFC45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%%%@@@@                    </w:t>
      </w:r>
    </w:p>
    <w:p w14:paraId="72E6C598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   %@@@                     </w:t>
      </w:r>
    </w:p>
    <w:p w14:paraId="1A3752F4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%@%%%@@                     </w:t>
      </w:r>
    </w:p>
    <w:p w14:paraId="5776227F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%@%@%@                      </w:t>
      </w:r>
    </w:p>
    <w:p w14:paraId="6A164364" w14:textId="77777777" w:rsidR="0063079F" w:rsidRPr="0063079F" w:rsidRDefault="0063079F" w:rsidP="0063079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3079F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@@@@</w:t>
      </w:r>
    </w:p>
    <w:p w14:paraId="20734960" w14:textId="73244AB0" w:rsidR="00F04D24" w:rsidRDefault="00F04D24" w:rsidP="00C0426E">
      <w:pPr>
        <w:tabs>
          <w:tab w:val="left" w:pos="3579"/>
        </w:tabs>
      </w:pPr>
    </w:p>
    <w:p w14:paraId="52522956" w14:textId="3508BB8F" w:rsidR="0063079F" w:rsidRDefault="0063079F">
      <w:r>
        <w:br w:type="page"/>
      </w:r>
    </w:p>
    <w:p w14:paraId="7BE7B8FC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               @@% </w:t>
      </w:r>
    </w:p>
    <w:p w14:paraId="03B0A186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@%@@ </w:t>
      </w:r>
    </w:p>
    <w:p w14:paraId="2A313C77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     @@@               @%%@@ </w:t>
      </w:r>
    </w:p>
    <w:p w14:paraId="3DE97035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   @@%@@              @%%%@@ </w:t>
      </w:r>
    </w:p>
    <w:p w14:paraId="3F8265F7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  @%%@@@            @@+%%@@% </w:t>
      </w:r>
    </w:p>
    <w:p w14:paraId="088E7DDD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%@                @++@@@@           @@+++@@@  </w:t>
      </w:r>
    </w:p>
    <w:p w14:paraId="5D7F458D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@@@              @++++@@           @%%%+++@%  </w:t>
      </w:r>
    </w:p>
    <w:p w14:paraId="769C09E3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@%@@@            @%%%+++@          @%%%%@++@   </w:t>
      </w:r>
    </w:p>
    <w:p w14:paraId="5B34373C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@%@@@            @%%@@++@          @%%%@@+@    </w:t>
      </w:r>
    </w:p>
    <w:p w14:paraId="7D37D6AE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@%@@@@          @%%@@@+@      @@@ @%%@@@@@     </w:t>
      </w:r>
    </w:p>
    <w:p w14:paraId="6233C1E7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@%%@++@         @%%@@@@@    @@%%%@@@@@@@%      </w:t>
      </w:r>
    </w:p>
    <w:p w14:paraId="76A29BF2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@%%+++@         @%@@@@@    @%%%%%%%@@@%        </w:t>
      </w:r>
    </w:p>
    <w:p w14:paraId="57459BBB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@+++@@@       @%%@@@@@   @%%%%%%%@@@          </w:t>
      </w:r>
    </w:p>
    <w:p w14:paraId="247448DA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@++@@@@       @%@@@@@    @%%%%%@@@@@          </w:t>
      </w:r>
    </w:p>
    <w:p w14:paraId="1C1B8699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@+%@@@@   @@@@%@@@@    @%%%%%@@@@@@@         </w:t>
      </w:r>
    </w:p>
    <w:p w14:paraId="67076649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@@%%@@@ @@@@@@@@@@     @%@%@%@@@@@@@@        </w:t>
      </w:r>
    </w:p>
    <w:p w14:paraId="21EBDC08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@%%@@@@@+++@@@@@@@@  @%@%@%@@@@@@@@@        </w:t>
      </w:r>
    </w:p>
    <w:p w14:paraId="7064ECC1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@@%@@@+@@@+@@@@@@@@ @@%@%@@</w:t>
      </w:r>
      <w:bookmarkStart w:id="0" w:name="_GoBack"/>
      <w:bookmarkEnd w:id="0"/>
      <w:r w:rsidRPr="0063079F">
        <w:rPr>
          <w:rFonts w:ascii="Courier New" w:eastAsia="Times New Roman" w:hAnsi="Courier New" w:cs="Courier New"/>
          <w:sz w:val="20"/>
          <w:szCs w:val="20"/>
        </w:rPr>
        <w:t xml:space="preserve">@@@@@@@@        </w:t>
      </w:r>
    </w:p>
    <w:p w14:paraId="6ADB9DC0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@@@+@%%@+@@@+@@@@@@%@%@@@@@@@@@@@@       </w:t>
      </w:r>
    </w:p>
    <w:p w14:paraId="063FAF7C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@%+@@@+@@@+++@@@@%@%@@@@@@@@@@@@@       </w:t>
      </w:r>
    </w:p>
    <w:p w14:paraId="543BEEB4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+%%+++@@@@  +@@@@@@@@@@@@@@@@@@+@@      </w:t>
      </w:r>
    </w:p>
    <w:p w14:paraId="1A41543F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@@%%@@@@@@ @+@@@@@@@@@@@@@@@@@++@@      </w:t>
      </w:r>
    </w:p>
    <w:p w14:paraId="5749BB18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@@%%%%%@@@+@+@@@@@@@@@@@@@@@%%+@@@      </w:t>
      </w:r>
    </w:p>
    <w:p w14:paraId="429B6920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@ @%%%%%@@++@@@@@@@@@@@@@@ @@%+@@@      </w:t>
      </w:r>
    </w:p>
    <w:p w14:paraId="5F1CCF8F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+@%%%%%@@@@@@@@@@@@@@@@@@  @%++@@      </w:t>
      </w:r>
    </w:p>
    <w:p w14:paraId="6F53801B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@+@%%%%@@@@@@@@@@@@@@@@@@  @@@++@      </w:t>
      </w:r>
    </w:p>
    <w:p w14:paraId="71667FDF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@@%%+@@@@@%@@@@@@@@@@@@% @@@@@+@      </w:t>
      </w:r>
    </w:p>
    <w:p w14:paraId="044475CB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@@@@@@@%%@%@@@@@@@@@@  @@@@@@       </w:t>
      </w:r>
    </w:p>
    <w:p w14:paraId="51678FE3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@@@@%%%%@%@@@@@@@@  @%%%@@@       </w:t>
      </w:r>
    </w:p>
    <w:p w14:paraId="0D07D893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@@%%%%%@%@@@@@@@  @  %%@@       </w:t>
      </w:r>
    </w:p>
    <w:p w14:paraId="010C4278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@@@@%%%%%@@@@@@@   @%%@%@@       </w:t>
      </w:r>
    </w:p>
    <w:p w14:paraId="4E5E9883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@@@@@@@%@%@@@@@@    @%@%@        </w:t>
      </w:r>
    </w:p>
    <w:p w14:paraId="1E0DA5CC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@@++@@@@@%@%@@@@      @@@         </w:t>
      </w:r>
    </w:p>
    <w:p w14:paraId="0C9E37A3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@@+@@+@+ @%%@@@@@                  </w:t>
      </w:r>
    </w:p>
    <w:p w14:paraId="2CC9285B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@@@@@+@@@   @%%%@+@%                  </w:t>
      </w:r>
    </w:p>
    <w:p w14:paraId="3C1DF11E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@%%%@@@+@    @%%%++@                   </w:t>
      </w:r>
    </w:p>
    <w:p w14:paraId="63B7DF5E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@ %%%%@@@     %%%++@@                   </w:t>
      </w:r>
    </w:p>
    <w:p w14:paraId="20010054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@% @ %@@@    @%%%+@@@                   </w:t>
      </w:r>
    </w:p>
    <w:p w14:paraId="61764E8F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@@%%%@@     @%%%+@@                    </w:t>
      </w:r>
    </w:p>
    <w:p w14:paraId="12B0BF0F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@@@      @%%%%@+@                    </w:t>
      </w:r>
    </w:p>
    <w:p w14:paraId="219E66A3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 @%%%@@@@                    </w:t>
      </w:r>
    </w:p>
    <w:p w14:paraId="54D439EE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@   %@@@                     </w:t>
      </w:r>
    </w:p>
    <w:p w14:paraId="6CBF3A92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@%@%%%@@                     </w:t>
      </w:r>
    </w:p>
    <w:p w14:paraId="7F36EE71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@%@%@%@                      </w:t>
      </w:r>
    </w:p>
    <w:p w14:paraId="79666B8B" w14:textId="77777777" w:rsidR="0063079F" w:rsidRPr="0063079F" w:rsidRDefault="0063079F" w:rsidP="00630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3079F">
        <w:rPr>
          <w:rFonts w:ascii="Courier New" w:eastAsia="Times New Roman" w:hAnsi="Courier New" w:cs="Courier New"/>
          <w:sz w:val="20"/>
          <w:szCs w:val="20"/>
        </w:rPr>
        <w:t xml:space="preserve">                            @@@@@</w:t>
      </w:r>
    </w:p>
    <w:p w14:paraId="2B102555" w14:textId="77777777" w:rsidR="0063079F" w:rsidRPr="00C0426E" w:rsidRDefault="0063079F" w:rsidP="00C0426E">
      <w:pPr>
        <w:tabs>
          <w:tab w:val="left" w:pos="3579"/>
        </w:tabs>
      </w:pPr>
    </w:p>
    <w:sectPr w:rsidR="0063079F" w:rsidRPr="00C0426E" w:rsidSect="00CF379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C0CE0" w14:textId="77777777" w:rsidR="002C51B2" w:rsidRDefault="002C51B2" w:rsidP="00B80523">
      <w:pPr>
        <w:spacing w:after="0" w:line="240" w:lineRule="auto"/>
      </w:pPr>
      <w:r>
        <w:separator/>
      </w:r>
    </w:p>
  </w:endnote>
  <w:endnote w:type="continuationSeparator" w:id="0">
    <w:p w14:paraId="76E97398" w14:textId="77777777" w:rsidR="002C51B2" w:rsidRDefault="002C51B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54B57" w14:textId="77777777" w:rsidR="002C51B2" w:rsidRDefault="002C51B2" w:rsidP="00B80523">
      <w:pPr>
        <w:spacing w:after="0" w:line="240" w:lineRule="auto"/>
      </w:pPr>
      <w:r>
        <w:separator/>
      </w:r>
    </w:p>
  </w:footnote>
  <w:footnote w:type="continuationSeparator" w:id="0">
    <w:p w14:paraId="2C530812" w14:textId="77777777" w:rsidR="002C51B2" w:rsidRDefault="002C51B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CEE39FF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63079F">
      <w:rPr>
        <w:rFonts w:ascii="Consolas" w:hAnsi="Consolas"/>
        <w:noProof/>
        <w:sz w:val="18"/>
        <w:szCs w:val="18"/>
      </w:rPr>
      <w:t>197 Umbreon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7E98"/>
    <w:rsid w:val="00044F74"/>
    <w:rsid w:val="00046C53"/>
    <w:rsid w:val="00060B54"/>
    <w:rsid w:val="00060D83"/>
    <w:rsid w:val="000644D0"/>
    <w:rsid w:val="000702B5"/>
    <w:rsid w:val="00072FCC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C51B2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557F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397B4-FF5F-4074-B942-1209BADD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43:00Z</dcterms:created>
  <dcterms:modified xsi:type="dcterms:W3CDTF">2018-06-01T00:44:00Z</dcterms:modified>
</cp:coreProperties>
</file>